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C" w:rsidRPr="001D0C29" w:rsidRDefault="00A7778C" w:rsidP="00A7778C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A7778C" w:rsidRPr="00DF417E" w:rsidRDefault="00A7778C" w:rsidP="00A777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A7778C" w:rsidRPr="00DF417E" w:rsidRDefault="00A7778C" w:rsidP="00A7778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A7778C" w:rsidRPr="001D0C29" w:rsidRDefault="00A7778C" w:rsidP="00A7778C">
      <w:pPr>
        <w:shd w:val="clear" w:color="auto" w:fill="FFFFFF"/>
        <w:jc w:val="center"/>
        <w:rPr>
          <w:color w:val="000000"/>
        </w:rPr>
      </w:pPr>
    </w:p>
    <w:p w:rsidR="00A7778C" w:rsidRPr="00DF417E" w:rsidRDefault="00A7778C" w:rsidP="00A7778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A7778C" w:rsidRPr="00DF417E" w:rsidRDefault="00A7778C" w:rsidP="00A7778C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A7778C" w:rsidRPr="00DF417E" w:rsidRDefault="007E693C" w:rsidP="0093093D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93093D">
        <w:rPr>
          <w:sz w:val="28"/>
          <w:szCs w:val="28"/>
        </w:rPr>
        <w:t>.08.</w:t>
      </w:r>
      <w:r w:rsidR="00A7778C" w:rsidRPr="00DF417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A7778C" w:rsidRPr="00DF417E">
        <w:rPr>
          <w:sz w:val="28"/>
          <w:szCs w:val="28"/>
        </w:rPr>
        <w:t xml:space="preserve">  </w:t>
      </w:r>
      <w:r w:rsidR="00A7778C" w:rsidRPr="00DF417E">
        <w:rPr>
          <w:sz w:val="28"/>
          <w:szCs w:val="28"/>
        </w:rPr>
        <w:tab/>
      </w:r>
      <w:proofErr w:type="gramEnd"/>
      <w:r w:rsidR="00A7778C" w:rsidRPr="00DF417E">
        <w:rPr>
          <w:sz w:val="28"/>
          <w:szCs w:val="28"/>
        </w:rPr>
        <w:t xml:space="preserve">         </w:t>
      </w:r>
      <w:r w:rsidR="0093093D">
        <w:rPr>
          <w:sz w:val="28"/>
          <w:szCs w:val="28"/>
        </w:rPr>
        <w:t xml:space="preserve">                         </w:t>
      </w:r>
      <w:r w:rsidR="00A7778C" w:rsidRPr="00DF417E">
        <w:rPr>
          <w:sz w:val="28"/>
          <w:szCs w:val="28"/>
        </w:rPr>
        <w:t xml:space="preserve"> г. Зеленогорск                              </w:t>
      </w:r>
      <w:r w:rsidR="00414B3F">
        <w:rPr>
          <w:sz w:val="28"/>
          <w:szCs w:val="28"/>
        </w:rPr>
        <w:t xml:space="preserve">     </w:t>
      </w:r>
      <w:r w:rsidR="00A7778C" w:rsidRPr="00DF417E">
        <w:rPr>
          <w:sz w:val="28"/>
          <w:szCs w:val="28"/>
        </w:rPr>
        <w:t xml:space="preserve">  № </w:t>
      </w:r>
      <w:r>
        <w:rPr>
          <w:sz w:val="28"/>
          <w:szCs w:val="28"/>
        </w:rPr>
        <w:t>31</w:t>
      </w:r>
      <w:r w:rsidR="003A4C10">
        <w:rPr>
          <w:sz w:val="28"/>
          <w:szCs w:val="28"/>
        </w:rPr>
        <w:t>/</w:t>
      </w:r>
      <w:r w:rsidR="00A87853">
        <w:rPr>
          <w:sz w:val="28"/>
          <w:szCs w:val="28"/>
        </w:rPr>
        <w:t>207</w:t>
      </w:r>
    </w:p>
    <w:p w:rsidR="00A7778C" w:rsidRPr="00DF417E" w:rsidRDefault="00A7778C" w:rsidP="00A7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778C" w:rsidRPr="00E95A71" w:rsidRDefault="00A7778C" w:rsidP="00A7778C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Об утверждении графика предоставления бесплатного эфирного времени на каналах МУП ТРК «Зеленогорск» зарегистрированным кандидатам </w:t>
      </w:r>
      <w:r w:rsidR="00B21C7E">
        <w:rPr>
          <w:sz w:val="28"/>
          <w:szCs w:val="28"/>
        </w:rPr>
        <w:t>в</w:t>
      </w:r>
      <w:r w:rsidRPr="00E95A71">
        <w:rPr>
          <w:sz w:val="28"/>
          <w:szCs w:val="28"/>
        </w:rPr>
        <w:t xml:space="preserve"> депутат</w:t>
      </w:r>
      <w:r w:rsidR="00B21C7E">
        <w:rPr>
          <w:sz w:val="28"/>
          <w:szCs w:val="28"/>
        </w:rPr>
        <w:t>ы</w:t>
      </w:r>
      <w:r w:rsidRPr="00E95A71">
        <w:rPr>
          <w:sz w:val="28"/>
          <w:szCs w:val="28"/>
        </w:rPr>
        <w:t xml:space="preserve"> Совета депутатов ЗАТО г. Зеленогорск нового созыва </w:t>
      </w:r>
    </w:p>
    <w:p w:rsidR="00A7778C" w:rsidRPr="00E95A71" w:rsidRDefault="00A7778C" w:rsidP="00A7778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7778C" w:rsidRDefault="00A7778C" w:rsidP="00A777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53C2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 w:rsidRPr="00353C2C"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Pr="00353C2C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ей</w:t>
        </w:r>
        <w:r w:rsidRPr="00353C2C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8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от 02.10.2003</w:t>
      </w:r>
      <w:r w:rsidR="007E693C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№ 8-1411 «О выборах в органы местного самоуправления в Красноярском крае»</w:t>
      </w:r>
      <w:r w:rsidRPr="001321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результатам жеребьевки, проведенной территориальной избирательной комиссией г. Зеленогорска Красноярского края </w:t>
      </w:r>
      <w:r w:rsidR="00E95A71">
        <w:rPr>
          <w:sz w:val="28"/>
          <w:szCs w:val="28"/>
        </w:rPr>
        <w:t>08</w:t>
      </w:r>
      <w:r w:rsidR="0093093D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7E693C">
        <w:rPr>
          <w:sz w:val="28"/>
          <w:szCs w:val="28"/>
        </w:rPr>
        <w:t>23</w:t>
      </w:r>
      <w:r w:rsidR="00466C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>территориальная и</w:t>
      </w:r>
      <w:r w:rsidRPr="005533D2">
        <w:rPr>
          <w:sz w:val="28"/>
        </w:rPr>
        <w:t xml:space="preserve">збирательная комиссия </w:t>
      </w:r>
      <w:r>
        <w:rPr>
          <w:sz w:val="28"/>
        </w:rPr>
        <w:t xml:space="preserve">г. Зеленогорска </w:t>
      </w:r>
      <w:r w:rsidRPr="005533D2">
        <w:rPr>
          <w:sz w:val="28"/>
        </w:rPr>
        <w:t xml:space="preserve">Красноярского края </w:t>
      </w:r>
    </w:p>
    <w:p w:rsidR="00A7778C" w:rsidRDefault="00A7778C" w:rsidP="00A777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7778C" w:rsidRPr="005533D2" w:rsidRDefault="00A7778C" w:rsidP="00A7778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5533D2">
        <w:rPr>
          <w:rFonts w:ascii="Times New Roman" w:hAnsi="Times New Roman" w:cs="Times New Roman"/>
          <w:sz w:val="28"/>
        </w:rPr>
        <w:t xml:space="preserve">РЕШИЛА:   </w:t>
      </w:r>
    </w:p>
    <w:p w:rsidR="00A7778C" w:rsidRDefault="00A7778C" w:rsidP="00A77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7778C" w:rsidRDefault="00A7778C" w:rsidP="00A777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график предоставления бесплатного эфирного времени на каналах МУП ТРК «Зеленогорск» зарегистрированным кандидатам </w:t>
      </w:r>
      <w:r w:rsidR="00F319AB">
        <w:rPr>
          <w:sz w:val="28"/>
          <w:szCs w:val="28"/>
        </w:rPr>
        <w:t>в</w:t>
      </w:r>
      <w:r>
        <w:rPr>
          <w:sz w:val="28"/>
          <w:szCs w:val="28"/>
        </w:rPr>
        <w:t xml:space="preserve"> депутат</w:t>
      </w:r>
      <w:r w:rsidR="00F319AB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та депутатов ЗАТО г. Зеленогорск нового созыва согласно приложению к настоящему решению.</w:t>
      </w:r>
    </w:p>
    <w:p w:rsidR="00A7778C" w:rsidRPr="00353C2C" w:rsidRDefault="00A7778C" w:rsidP="00A777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53C2C">
        <w:rPr>
          <w:sz w:val="28"/>
          <w:szCs w:val="28"/>
        </w:rPr>
        <w:t> Настоящее решение подлежит опубликованию в газете «Панорама», размещению на официальном сайте Ад</w:t>
      </w:r>
      <w:r w:rsidR="007E693C">
        <w:rPr>
          <w:sz w:val="28"/>
          <w:szCs w:val="28"/>
        </w:rPr>
        <w:t>министрации ЗАТО г. Зеленогорск</w:t>
      </w:r>
      <w:r w:rsidRPr="00353C2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7778C" w:rsidRDefault="00A7778C" w:rsidP="00A7778C">
      <w:pPr>
        <w:pStyle w:val="a3"/>
        <w:jc w:val="both"/>
        <w:rPr>
          <w:sz w:val="28"/>
          <w:szCs w:val="28"/>
        </w:rPr>
      </w:pPr>
    </w:p>
    <w:p w:rsidR="00A7778C" w:rsidRPr="00353C2C" w:rsidRDefault="00A7778C" w:rsidP="00A7778C">
      <w:pPr>
        <w:pStyle w:val="a3"/>
        <w:jc w:val="both"/>
        <w:rPr>
          <w:sz w:val="28"/>
          <w:szCs w:val="28"/>
        </w:rPr>
      </w:pPr>
    </w:p>
    <w:tbl>
      <w:tblPr>
        <w:tblW w:w="960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057"/>
        <w:gridCol w:w="2905"/>
      </w:tblGrid>
      <w:tr w:rsidR="00A7778C" w:rsidRPr="00B57F0A" w:rsidTr="007E693C">
        <w:trPr>
          <w:jc w:val="right"/>
        </w:trPr>
        <w:tc>
          <w:tcPr>
            <w:tcW w:w="4644" w:type="dxa"/>
            <w:hideMark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057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5" w:type="dxa"/>
            <w:hideMark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A7778C" w:rsidRDefault="00A7778C" w:rsidP="007E693C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A7778C" w:rsidRPr="00353C2C" w:rsidRDefault="007E693C" w:rsidP="0093093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Шевело</w:t>
            </w:r>
            <w:proofErr w:type="spellEnd"/>
            <w:r w:rsidR="00A7778C" w:rsidRPr="00353C2C">
              <w:rPr>
                <w:sz w:val="28"/>
                <w:szCs w:val="28"/>
              </w:rPr>
              <w:br/>
            </w:r>
          </w:p>
        </w:tc>
      </w:tr>
      <w:tr w:rsidR="00A7778C" w:rsidRPr="00B57F0A" w:rsidTr="007E693C">
        <w:trPr>
          <w:jc w:val="right"/>
        </w:trPr>
        <w:tc>
          <w:tcPr>
            <w:tcW w:w="4644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057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E693C" w:rsidRDefault="007E693C" w:rsidP="007E693C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</w:p>
          <w:p w:rsidR="007E693C" w:rsidRDefault="007E693C" w:rsidP="007E693C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</w:p>
          <w:p w:rsidR="00A7778C" w:rsidRPr="00353C2C" w:rsidRDefault="007E693C" w:rsidP="0093093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</w:p>
        </w:tc>
      </w:tr>
    </w:tbl>
    <w:p w:rsidR="00A7778C" w:rsidRDefault="00A7778C" w:rsidP="00A7778C"/>
    <w:p w:rsidR="00A7778C" w:rsidRDefault="00A7778C" w:rsidP="00A7778C"/>
    <w:p w:rsidR="00A7778C" w:rsidRDefault="00A7778C" w:rsidP="00A7778C"/>
    <w:p w:rsidR="00A7778C" w:rsidRDefault="00A7778C" w:rsidP="00A7778C"/>
    <w:p w:rsidR="00A7778C" w:rsidRDefault="00A7778C" w:rsidP="00A7778C"/>
    <w:p w:rsidR="00627910" w:rsidRDefault="00627910"/>
    <w:p w:rsidR="00B45F28" w:rsidRDefault="00B45F28"/>
    <w:p w:rsidR="003A4C10" w:rsidRDefault="003A4C10"/>
    <w:p w:rsidR="003A4C10" w:rsidRDefault="003A4C10"/>
    <w:p w:rsidR="003A4C10" w:rsidRDefault="003A4C10">
      <w:pPr>
        <w:sectPr w:rsidR="003A4C10" w:rsidSect="00627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C10" w:rsidRPr="003A4C10" w:rsidRDefault="003A4C10" w:rsidP="003A4C10">
      <w:pPr>
        <w:suppressAutoHyphens/>
        <w:ind w:left="9912" w:firstLine="708"/>
        <w:jc w:val="center"/>
        <w:rPr>
          <w:szCs w:val="20"/>
        </w:rPr>
      </w:pPr>
      <w:r w:rsidRPr="003A4C10">
        <w:rPr>
          <w:szCs w:val="20"/>
        </w:rPr>
        <w:lastRenderedPageBreak/>
        <w:t>Приложение к решению ТИК</w:t>
      </w:r>
    </w:p>
    <w:p w:rsidR="003A4C10" w:rsidRPr="003A4C10" w:rsidRDefault="0023209F" w:rsidP="003A4C10">
      <w:pPr>
        <w:suppressAutoHyphens/>
        <w:ind w:left="9204" w:firstLine="708"/>
        <w:jc w:val="center"/>
        <w:rPr>
          <w:szCs w:val="20"/>
        </w:rPr>
      </w:pPr>
      <w:r>
        <w:rPr>
          <w:szCs w:val="20"/>
        </w:rPr>
        <w:t xml:space="preserve">  </w:t>
      </w:r>
      <w:bookmarkStart w:id="0" w:name="_GoBack"/>
      <w:bookmarkEnd w:id="0"/>
      <w:r w:rsidR="003A4C10">
        <w:rPr>
          <w:szCs w:val="20"/>
        </w:rPr>
        <w:t xml:space="preserve"> </w:t>
      </w:r>
      <w:r w:rsidR="003A4C10" w:rsidRPr="003A4C10">
        <w:rPr>
          <w:szCs w:val="20"/>
        </w:rPr>
        <w:t xml:space="preserve">от </w:t>
      </w:r>
      <w:r w:rsidR="007E693C">
        <w:rPr>
          <w:szCs w:val="20"/>
        </w:rPr>
        <w:t>10</w:t>
      </w:r>
      <w:r w:rsidR="003A4C10" w:rsidRPr="003A4C10">
        <w:rPr>
          <w:szCs w:val="20"/>
        </w:rPr>
        <w:t>.08.20</w:t>
      </w:r>
      <w:r w:rsidR="007E693C">
        <w:rPr>
          <w:szCs w:val="20"/>
        </w:rPr>
        <w:t>23</w:t>
      </w:r>
      <w:r w:rsidR="003A4C10" w:rsidRPr="003A4C10">
        <w:rPr>
          <w:szCs w:val="20"/>
        </w:rPr>
        <w:t xml:space="preserve"> № </w:t>
      </w:r>
      <w:r w:rsidR="007E693C">
        <w:rPr>
          <w:szCs w:val="20"/>
        </w:rPr>
        <w:t>31</w:t>
      </w:r>
      <w:r w:rsidR="003A4C10" w:rsidRPr="003A4C10">
        <w:rPr>
          <w:szCs w:val="20"/>
        </w:rPr>
        <w:t>/</w:t>
      </w:r>
      <w:r>
        <w:rPr>
          <w:szCs w:val="20"/>
        </w:rPr>
        <w:t>207</w:t>
      </w:r>
    </w:p>
    <w:p w:rsidR="003A4C10" w:rsidRDefault="003A4C10" w:rsidP="003A4C10">
      <w:pPr>
        <w:suppressAutoHyphens/>
        <w:jc w:val="center"/>
        <w:rPr>
          <w:b/>
          <w:szCs w:val="20"/>
        </w:rPr>
      </w:pPr>
    </w:p>
    <w:p w:rsidR="003A4C10" w:rsidRPr="002B6FF1" w:rsidRDefault="003A4C10" w:rsidP="003A4C10">
      <w:pPr>
        <w:suppressAutoHyphens/>
        <w:jc w:val="center"/>
        <w:rPr>
          <w:b/>
          <w:szCs w:val="20"/>
        </w:rPr>
      </w:pPr>
      <w:r>
        <w:rPr>
          <w:b/>
          <w:szCs w:val="20"/>
        </w:rPr>
        <w:t>ГРАФИК</w:t>
      </w:r>
    </w:p>
    <w:p w:rsidR="003A4C10" w:rsidRDefault="003A4C10" w:rsidP="003A4C10">
      <w:pPr>
        <w:suppressAutoHyphens/>
        <w:jc w:val="center"/>
        <w:rPr>
          <w:szCs w:val="20"/>
        </w:rPr>
      </w:pPr>
      <w:r w:rsidRPr="002B6FF1">
        <w:rPr>
          <w:szCs w:val="20"/>
        </w:rPr>
        <w:t>предоставлени</w:t>
      </w:r>
      <w:r>
        <w:rPr>
          <w:szCs w:val="20"/>
        </w:rPr>
        <w:t>я</w:t>
      </w:r>
      <w:r w:rsidRPr="002B6FF1">
        <w:rPr>
          <w:szCs w:val="20"/>
        </w:rPr>
        <w:t xml:space="preserve"> бесплатного эфирного времени МУП ТРК «Зеленогорск» </w:t>
      </w:r>
    </w:p>
    <w:p w:rsidR="003A4C10" w:rsidRPr="002B6FF1" w:rsidRDefault="003A4C10" w:rsidP="003A4C10">
      <w:pPr>
        <w:suppressAutoHyphens/>
        <w:jc w:val="center"/>
        <w:rPr>
          <w:szCs w:val="20"/>
        </w:rPr>
      </w:pPr>
      <w:r w:rsidRPr="002B6FF1">
        <w:rPr>
          <w:szCs w:val="20"/>
        </w:rPr>
        <w:t xml:space="preserve">в предвыборной агитации по выборам депутатов Совета </w:t>
      </w:r>
      <w:proofErr w:type="gramStart"/>
      <w:r w:rsidRPr="002B6FF1">
        <w:rPr>
          <w:szCs w:val="20"/>
        </w:rPr>
        <w:t>депутатов</w:t>
      </w:r>
      <w:proofErr w:type="gramEnd"/>
      <w:r w:rsidRPr="002B6FF1">
        <w:rPr>
          <w:szCs w:val="20"/>
        </w:rPr>
        <w:t xml:space="preserve"> ЗАТО г.</w:t>
      </w:r>
      <w:r w:rsidR="0093093D">
        <w:rPr>
          <w:szCs w:val="20"/>
        </w:rPr>
        <w:t xml:space="preserve"> </w:t>
      </w:r>
      <w:r w:rsidRPr="002B6FF1">
        <w:rPr>
          <w:szCs w:val="20"/>
        </w:rPr>
        <w:t>Зеленогорск нового созыва</w:t>
      </w:r>
    </w:p>
    <w:p w:rsidR="003A4C10" w:rsidRDefault="007E693C" w:rsidP="003A4C10">
      <w:pPr>
        <w:suppressAutoHyphens/>
        <w:jc w:val="center"/>
        <w:rPr>
          <w:szCs w:val="20"/>
        </w:rPr>
      </w:pPr>
      <w:r>
        <w:rPr>
          <w:szCs w:val="20"/>
        </w:rPr>
        <w:t>10</w:t>
      </w:r>
      <w:r w:rsidR="003A4C10" w:rsidRPr="002B6FF1">
        <w:rPr>
          <w:szCs w:val="20"/>
        </w:rPr>
        <w:t xml:space="preserve"> сентября 20</w:t>
      </w:r>
      <w:r>
        <w:rPr>
          <w:szCs w:val="20"/>
        </w:rPr>
        <w:t>23</w:t>
      </w:r>
      <w:r w:rsidR="003A4C10" w:rsidRPr="002B6FF1">
        <w:rPr>
          <w:szCs w:val="20"/>
        </w:rPr>
        <w:t xml:space="preserve"> года</w:t>
      </w:r>
    </w:p>
    <w:p w:rsidR="007E3354" w:rsidRDefault="007E3354" w:rsidP="003A4C10">
      <w:pPr>
        <w:suppressAutoHyphens/>
        <w:jc w:val="center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2127"/>
        <w:gridCol w:w="2126"/>
        <w:gridCol w:w="1843"/>
        <w:gridCol w:w="1665"/>
      </w:tblGrid>
      <w:tr w:rsidR="007E3354" w:rsidTr="00D012EC">
        <w:tc>
          <w:tcPr>
            <w:tcW w:w="704" w:type="dxa"/>
            <w:vMerge w:val="restart"/>
          </w:tcPr>
          <w:p w:rsidR="007E3354" w:rsidRPr="00AD766A" w:rsidRDefault="007E3354" w:rsidP="007E3354">
            <w:pPr>
              <w:suppressAutoHyphens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№</w:t>
            </w:r>
          </w:p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п/п</w:t>
            </w:r>
          </w:p>
        </w:tc>
        <w:tc>
          <w:tcPr>
            <w:tcW w:w="4394" w:type="dxa"/>
            <w:vMerge w:val="restart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Фамилия и инициалы зарегистрированного кандидата, которому распределено бесплатное эфирное время</w:t>
            </w:r>
          </w:p>
        </w:tc>
        <w:tc>
          <w:tcPr>
            <w:tcW w:w="1701" w:type="dxa"/>
            <w:vMerge w:val="restart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Номер одномандатного избирательного округа</w:t>
            </w:r>
          </w:p>
        </w:tc>
        <w:tc>
          <w:tcPr>
            <w:tcW w:w="4253" w:type="dxa"/>
            <w:gridSpan w:val="2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Дата и время выхода в эфир агитационного материала</w:t>
            </w:r>
          </w:p>
        </w:tc>
        <w:tc>
          <w:tcPr>
            <w:tcW w:w="3508" w:type="dxa"/>
            <w:gridSpan w:val="2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Продолжительность времени, предоставленного для размещения агитационных материалов</w:t>
            </w:r>
          </w:p>
        </w:tc>
      </w:tr>
      <w:tr w:rsidR="007E3354" w:rsidTr="00D012EC">
        <w:tc>
          <w:tcPr>
            <w:tcW w:w="704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Телеканал «НТК»</w:t>
            </w:r>
          </w:p>
        </w:tc>
        <w:tc>
          <w:tcPr>
            <w:tcW w:w="2126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Радиоканал «Зеленый город»</w:t>
            </w:r>
          </w:p>
        </w:tc>
        <w:tc>
          <w:tcPr>
            <w:tcW w:w="1843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Телеканал «НТК»</w:t>
            </w:r>
          </w:p>
        </w:tc>
        <w:tc>
          <w:tcPr>
            <w:tcW w:w="1665" w:type="dxa"/>
          </w:tcPr>
          <w:p w:rsidR="007E3354" w:rsidRPr="00AD766A" w:rsidRDefault="007E3354" w:rsidP="004075FC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Радиоканал «Зеленый город»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394" w:type="dxa"/>
          </w:tcPr>
          <w:p w:rsidR="00521448" w:rsidRDefault="00521448" w:rsidP="00521448">
            <w:pPr>
              <w:rPr>
                <w:szCs w:val="20"/>
              </w:rPr>
            </w:pPr>
            <w:r w:rsidRPr="003C7774">
              <w:t>Титова Ирина Валентин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6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3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394" w:type="dxa"/>
          </w:tcPr>
          <w:p w:rsidR="00521448" w:rsidRDefault="00521448" w:rsidP="00521448">
            <w:pPr>
              <w:rPr>
                <w:szCs w:val="20"/>
              </w:rPr>
            </w:pPr>
            <w:proofErr w:type="spellStart"/>
            <w:r w:rsidRPr="003C7774">
              <w:t>Сиваев</w:t>
            </w:r>
            <w:proofErr w:type="spellEnd"/>
            <w:r w:rsidRPr="003C7774">
              <w:t xml:space="preserve"> Александр Владими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94" w:type="dxa"/>
          </w:tcPr>
          <w:p w:rsidR="00521448" w:rsidRDefault="00521448" w:rsidP="00521448">
            <w:pPr>
              <w:rPr>
                <w:szCs w:val="20"/>
              </w:rPr>
            </w:pPr>
            <w:r w:rsidRPr="00745800">
              <w:t>Тоцкий Дмитрий Александ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lastRenderedPageBreak/>
              <w:t>30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6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94" w:type="dxa"/>
          </w:tcPr>
          <w:p w:rsidR="00521448" w:rsidRDefault="00521448" w:rsidP="00521448">
            <w:pPr>
              <w:rPr>
                <w:szCs w:val="20"/>
              </w:rPr>
            </w:pPr>
            <w:proofErr w:type="spellStart"/>
            <w:r w:rsidRPr="00745800">
              <w:t>Большешапов</w:t>
            </w:r>
            <w:proofErr w:type="spellEnd"/>
            <w:r w:rsidRPr="00745800">
              <w:t xml:space="preserve"> Андрей Юр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745800">
              <w:t>Большанин</w:t>
            </w:r>
            <w:proofErr w:type="spellEnd"/>
            <w:r w:rsidRPr="00745800">
              <w:t xml:space="preserve"> Евгений Олег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6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3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CD32BF">
              <w:t>Чернов Кирилл Никола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6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3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Малаевская Яна Артем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7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2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lastRenderedPageBreak/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 xml:space="preserve">14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5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 xml:space="preserve">28 августа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Терентьев Вадим Владими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Жирн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7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2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Никитина Татьяна Семен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Экасова</w:t>
            </w:r>
            <w:proofErr w:type="spellEnd"/>
            <w:r>
              <w:t xml:space="preserve"> Ольга Андр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6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3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lastRenderedPageBreak/>
              <w:t>30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6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4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Космын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6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3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Листвин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Минин Евгений Константин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8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1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Шашило</w:t>
            </w:r>
            <w:proofErr w:type="spellEnd"/>
            <w:r>
              <w:t xml:space="preserve"> Дмитрий  </w:t>
            </w:r>
            <w:proofErr w:type="spellStart"/>
            <w:r>
              <w:t>Вячеславич</w:t>
            </w:r>
            <w:proofErr w:type="spellEnd"/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lastRenderedPageBreak/>
              <w:t>29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Панюшкин Владимир Семен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5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4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Коротков Андрей Викто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5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4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9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Добрынина Софья Андр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4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5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18 августа в 10:00, 12:30, 17:30, 21:30,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1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1 сентября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4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Черников Борис Серг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lastRenderedPageBreak/>
              <w:t>2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8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 xml:space="preserve">15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 xml:space="preserve">24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9 августа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итационный блок до 30 секунд </w:t>
            </w:r>
            <w:r>
              <w:rPr>
                <w:sz w:val="20"/>
                <w:szCs w:val="20"/>
              </w:rPr>
              <w:lastRenderedPageBreak/>
              <w:t>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Щекина Тамара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Севостьянов Дмитрий Михайл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Кудаков</w:t>
            </w:r>
            <w:proofErr w:type="spellEnd"/>
            <w:r>
              <w:t xml:space="preserve"> Антон Вита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8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1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Дудин Александр Иван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Хамз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Соломатина Ольга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14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5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8 августа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Шмидт Евгения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7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Ширкина</w:t>
            </w:r>
            <w:proofErr w:type="spellEnd"/>
            <w:r>
              <w:t xml:space="preserve"> Инна Михайл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4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5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Овчинников Алексей Викто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4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>
              <w:t>Бочан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>
              <w:t>Прусаков Виктор Игор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8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1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1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Соколовский Андрей Александ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5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4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proofErr w:type="spellStart"/>
            <w:r w:rsidRPr="00AF4D8D">
              <w:t>Грушенцева</w:t>
            </w:r>
            <w:proofErr w:type="spellEnd"/>
            <w:r w:rsidRPr="00AF4D8D">
              <w:t xml:space="preserve"> Оксана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Шинкарева Татьяна Аркад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Латышева Елена Пет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5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AF4D8D">
              <w:rPr>
                <w:color w:val="000000"/>
              </w:rPr>
              <w:t>Раков Юрий Иван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6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3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AF4D8D">
              <w:rPr>
                <w:color w:val="000000"/>
              </w:rPr>
              <w:t>Закатей</w:t>
            </w:r>
            <w:proofErr w:type="spellEnd"/>
            <w:r w:rsidRPr="00AF4D8D">
              <w:rPr>
                <w:color w:val="000000"/>
              </w:rPr>
              <w:t xml:space="preserve"> Павел Анато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AF4D8D">
              <w:rPr>
                <w:color w:val="000000"/>
              </w:rPr>
              <w:t>Тимофеев Евгений Серг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17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2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31 августа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AF4D8D">
              <w:rPr>
                <w:color w:val="000000"/>
              </w:rPr>
              <w:t>Минеева Ольга Борис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9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AF4D8D">
              <w:rPr>
                <w:color w:val="000000"/>
              </w:rPr>
              <w:t>Козлов Дмитрий Серг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Антонюк Светлана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Лузгин Игорь Викто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0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6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4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AF4D8D">
              <w:t>Фомин Иван Алекс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9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lastRenderedPageBreak/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D670D1">
              <w:t>Котенков Виктор Александ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5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4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D670D1">
              <w:t xml:space="preserve">Наумкина Ирина </w:t>
            </w:r>
            <w:proofErr w:type="spellStart"/>
            <w:r w:rsidRPr="00D670D1">
              <w:t>Виллиевна</w:t>
            </w:r>
            <w:proofErr w:type="spellEnd"/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4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5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D670D1">
              <w:t>Путинцева Олеся Владими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6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3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D670D1">
              <w:t>Шекурова</w:t>
            </w:r>
            <w:proofErr w:type="spellEnd"/>
            <w:r w:rsidRPr="00D670D1">
              <w:t xml:space="preserve"> Ирина Валер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lastRenderedPageBreak/>
              <w:t>6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 xml:space="preserve">16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3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30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lastRenderedPageBreak/>
              <w:t>6 сентября в 10:00, 12:30, 17:30, 21:3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394" w:type="dxa"/>
          </w:tcPr>
          <w:p w:rsidR="00521448" w:rsidRPr="00745800" w:rsidRDefault="00521448" w:rsidP="00521448">
            <w:pPr>
              <w:pStyle w:val="a3"/>
            </w:pPr>
            <w:r w:rsidRPr="0087461E">
              <w:t>Томилов Дмитрий Анато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8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1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D670D1">
              <w:t>Конаев</w:t>
            </w:r>
            <w:proofErr w:type="spellEnd"/>
            <w:r w:rsidRPr="00D670D1">
              <w:t xml:space="preserve"> Денис </w:t>
            </w:r>
            <w:proofErr w:type="spellStart"/>
            <w:r w:rsidRPr="00D670D1">
              <w:t>Баудинович</w:t>
            </w:r>
            <w:proofErr w:type="spellEnd"/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127" w:type="dxa"/>
          </w:tcPr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16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23 августа в 07:00, 12:30, 16:30, 19:00</w:t>
            </w:r>
          </w:p>
          <w:p w:rsidR="00521448" w:rsidRPr="00CA413B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CA413B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D670D1">
              <w:t>Генералов Алексей Валер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D670D1">
              <w:t>Демкина Мария Александ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4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5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lastRenderedPageBreak/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Коржов Сергей Михайл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7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2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Тягунова Анна Алекс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15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4 августа в 10:00, 12:30, 17:30, 21:30 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 xml:space="preserve">29 августа в 10:00, 12:30, 17:30, 21:30 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Шолкова</w:t>
            </w:r>
            <w:proofErr w:type="spellEnd"/>
            <w:r w:rsidRPr="00BF2F4C">
              <w:t xml:space="preserve"> Ульяна Дмитри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Шушпанова</w:t>
            </w:r>
            <w:proofErr w:type="spellEnd"/>
            <w:r w:rsidRPr="00BF2F4C">
              <w:t xml:space="preserve"> Наталья Иван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lastRenderedPageBreak/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Лефлер</w:t>
            </w:r>
            <w:proofErr w:type="spellEnd"/>
            <w:r w:rsidRPr="00BF2F4C">
              <w:t xml:space="preserve"> Марина Анатол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7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2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Назаров Владимир Юр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Карпухин Сергей Пет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8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1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 сентября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4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Ореховский</w:t>
            </w:r>
            <w:proofErr w:type="spellEnd"/>
            <w:r w:rsidRPr="00BF2F4C">
              <w:t xml:space="preserve"> Сергей Леонид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6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lastRenderedPageBreak/>
              <w:t>23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lastRenderedPageBreak/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lastRenderedPageBreak/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Тепляков Евгений Викто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6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3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Ермаков Станислав Анато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127" w:type="dxa"/>
          </w:tcPr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16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23 августа в 07:00, 12:30, 16:30, 19:00</w:t>
            </w:r>
          </w:p>
          <w:p w:rsidR="00521448" w:rsidRPr="006571E9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571E9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Савиных Юлия Дмитри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7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2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2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Коваленко Павел Анато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7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2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 xml:space="preserve">Мурашов Владимир </w:t>
            </w:r>
            <w:proofErr w:type="spellStart"/>
            <w:r w:rsidRPr="00BF2F4C">
              <w:t>Никоваевич</w:t>
            </w:r>
            <w:proofErr w:type="spellEnd"/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Добровольская Ксения Роман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Петров Андрей Викто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17 августа в 10:00, 12:30, 17:30, 21:30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22 августа в 10:00, 12:30, 17:30, 21:30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31 августа в 10:00, 12:30, 17:30, 21:30</w:t>
            </w:r>
          </w:p>
          <w:p w:rsidR="00521448" w:rsidRPr="0075616A" w:rsidRDefault="00521448" w:rsidP="00521448">
            <w:pPr>
              <w:suppressAutoHyphens/>
              <w:jc w:val="both"/>
              <w:rPr>
                <w:szCs w:val="20"/>
              </w:rPr>
            </w:pPr>
            <w:r w:rsidRPr="0075616A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6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Тырышкин</w:t>
            </w:r>
            <w:proofErr w:type="spellEnd"/>
            <w:r w:rsidRPr="00BF2F4C">
              <w:t xml:space="preserve"> Николай Анато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8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1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Пивоварова Инна Евген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Филиппов Владимир Владими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8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1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Старцева</w:t>
            </w:r>
            <w:proofErr w:type="spellEnd"/>
            <w:r w:rsidRPr="00BF2F4C">
              <w:t xml:space="preserve"> Наталья Серг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Default="00521448" w:rsidP="00A14394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0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Рыбка Антон Геннад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6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3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Струбинская</w:t>
            </w:r>
            <w:proofErr w:type="spellEnd"/>
            <w:r w:rsidRPr="00BF2F4C">
              <w:t xml:space="preserve"> Наталия Серге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4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Шошин Александр Дмитри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5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Шульга Анастасия Иван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8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1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4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Мурзина Мария Анатол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7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2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Андреев Максим Алекс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Флягин</w:t>
            </w:r>
            <w:proofErr w:type="spellEnd"/>
            <w:r w:rsidRPr="00BF2F4C">
              <w:t xml:space="preserve"> Игорь Алексе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8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1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Туев Александр Василь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8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Оя</w:t>
            </w:r>
            <w:proofErr w:type="spellEnd"/>
            <w:r w:rsidRPr="00BF2F4C">
              <w:t xml:space="preserve"> Оскар Павл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8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Лукашенко Юрий Владими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8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1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 сентября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4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Коршунова Лидия Артем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6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3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Исаев Владимир Александ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2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Поникаров</w:t>
            </w:r>
            <w:proofErr w:type="spellEnd"/>
            <w:r w:rsidRPr="00BF2F4C">
              <w:t xml:space="preserve"> Павел Александро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Найко</w:t>
            </w:r>
            <w:proofErr w:type="spellEnd"/>
            <w:r w:rsidRPr="00BF2F4C">
              <w:t xml:space="preserve"> Андрей Никола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6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3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 xml:space="preserve">Мамедов </w:t>
            </w:r>
            <w:proofErr w:type="spellStart"/>
            <w:r w:rsidRPr="00BF2F4C">
              <w:t>Фикрат</w:t>
            </w:r>
            <w:proofErr w:type="spellEnd"/>
            <w:r w:rsidRPr="00BF2F4C">
              <w:t xml:space="preserve"> </w:t>
            </w:r>
            <w:proofErr w:type="spellStart"/>
            <w:r w:rsidRPr="00BF2F4C">
              <w:t>Гасанали</w:t>
            </w:r>
            <w:proofErr w:type="spellEnd"/>
            <w:r w:rsidRPr="00BF2F4C">
              <w:t xml:space="preserve"> </w:t>
            </w:r>
            <w:proofErr w:type="spellStart"/>
            <w:r w:rsidRPr="00BF2F4C">
              <w:t>оглы</w:t>
            </w:r>
            <w:proofErr w:type="spellEnd"/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127" w:type="dxa"/>
          </w:tcPr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15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4 августа в 07:00, 12:30, 16:30, 19:00</w:t>
            </w:r>
          </w:p>
          <w:p w:rsidR="00521448" w:rsidRPr="00281F72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29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81F72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6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Черныш Алена Игор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4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5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8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7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6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3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0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6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</w:t>
            </w:r>
          </w:p>
        </w:tc>
        <w:tc>
          <w:tcPr>
            <w:tcW w:w="4394" w:type="dxa"/>
          </w:tcPr>
          <w:p w:rsidR="00521448" w:rsidRPr="00745800" w:rsidRDefault="00521448" w:rsidP="00521448">
            <w:r w:rsidRPr="00BF2F4C">
              <w:t>Матвеева Ли</w:t>
            </w:r>
            <w:r>
              <w:t>л</w:t>
            </w:r>
            <w:r w:rsidRPr="00BF2F4C">
              <w:t>ия Анатолье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6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3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0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6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Змеу</w:t>
            </w:r>
            <w:proofErr w:type="spellEnd"/>
            <w:r w:rsidRPr="00BF2F4C">
              <w:t xml:space="preserve"> Валерий Игор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127" w:type="dxa"/>
          </w:tcPr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17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22 августа в 07:00, 12:30, 16:30, 19:00</w:t>
            </w:r>
          </w:p>
          <w:p w:rsidR="00521448" w:rsidRPr="006A30F2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6A30F2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9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7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Ярушина</w:t>
            </w:r>
            <w:proofErr w:type="spellEnd"/>
            <w:r w:rsidRPr="00BF2F4C">
              <w:t xml:space="preserve"> Олеся Александровна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7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2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4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5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8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>7 сентября в 10:00, 12:30, 17:30, 21:30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  <w:tr w:rsidR="00521448" w:rsidTr="00D012EC">
        <w:tc>
          <w:tcPr>
            <w:tcW w:w="704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4394" w:type="dxa"/>
          </w:tcPr>
          <w:p w:rsidR="00521448" w:rsidRPr="00745800" w:rsidRDefault="00521448" w:rsidP="00521448">
            <w:proofErr w:type="spellStart"/>
            <w:r w:rsidRPr="00BF2F4C">
              <w:t>Працук</w:t>
            </w:r>
            <w:proofErr w:type="spellEnd"/>
            <w:r w:rsidRPr="00BF2F4C">
              <w:t xml:space="preserve"> Максим Дмитриевич</w:t>
            </w:r>
          </w:p>
        </w:tc>
        <w:tc>
          <w:tcPr>
            <w:tcW w:w="1701" w:type="dxa"/>
          </w:tcPr>
          <w:p w:rsidR="00521448" w:rsidRDefault="00521448" w:rsidP="00521448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127" w:type="dxa"/>
          </w:tcPr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17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22 августа в 07:00, 12:30, 16:30, 19:00</w:t>
            </w:r>
          </w:p>
          <w:p w:rsidR="00521448" w:rsidRPr="00263EB5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31 августа в 07:00, 12:30, 16:30, 19:00</w:t>
            </w:r>
          </w:p>
          <w:p w:rsidR="00521448" w:rsidRDefault="00521448" w:rsidP="00521448">
            <w:pPr>
              <w:suppressAutoHyphens/>
              <w:jc w:val="both"/>
              <w:rPr>
                <w:szCs w:val="20"/>
              </w:rPr>
            </w:pPr>
            <w:r w:rsidRPr="00263EB5">
              <w:rPr>
                <w:szCs w:val="20"/>
              </w:rPr>
              <w:t>5 сентября в 07:00, 12:30, 16:30, 19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17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22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31 августа в 10:00, 12:30, 17:30, 21:30 </w:t>
            </w:r>
          </w:p>
          <w:p w:rsidR="00521448" w:rsidRPr="00D012EC" w:rsidRDefault="00521448" w:rsidP="00521448">
            <w:pPr>
              <w:suppressAutoHyphens/>
              <w:jc w:val="both"/>
              <w:rPr>
                <w:szCs w:val="20"/>
              </w:rPr>
            </w:pPr>
            <w:r w:rsidRPr="00D012EC">
              <w:rPr>
                <w:szCs w:val="20"/>
              </w:rPr>
              <w:t xml:space="preserve">5 сентября в 10:00, 12:30, 17:30, 21:30 </w:t>
            </w:r>
          </w:p>
        </w:tc>
        <w:tc>
          <w:tcPr>
            <w:tcW w:w="1843" w:type="dxa"/>
          </w:tcPr>
          <w:p w:rsidR="00521448" w:rsidRDefault="00521448" w:rsidP="00521448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  <w:tc>
          <w:tcPr>
            <w:tcW w:w="1665" w:type="dxa"/>
          </w:tcPr>
          <w:p w:rsidR="00521448" w:rsidRPr="002B6FF1" w:rsidRDefault="00521448" w:rsidP="0052144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30 секунд каждый (всего до 8 минут)</w:t>
            </w:r>
          </w:p>
        </w:tc>
      </w:tr>
    </w:tbl>
    <w:p w:rsidR="003A4C10" w:rsidRPr="00F43153" w:rsidRDefault="00AE542F" w:rsidP="003A4C10">
      <w:pPr>
        <w:suppressAutoHyphens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</w:p>
    <w:sectPr w:rsidR="003A4C10" w:rsidRPr="00F43153" w:rsidSect="003A4C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C"/>
    <w:rsid w:val="00101EBF"/>
    <w:rsid w:val="00165B58"/>
    <w:rsid w:val="0021195C"/>
    <w:rsid w:val="0023209F"/>
    <w:rsid w:val="00263EB5"/>
    <w:rsid w:val="00281F72"/>
    <w:rsid w:val="002F35FD"/>
    <w:rsid w:val="00344FB8"/>
    <w:rsid w:val="003A4C10"/>
    <w:rsid w:val="004075FC"/>
    <w:rsid w:val="00414B3F"/>
    <w:rsid w:val="00466C25"/>
    <w:rsid w:val="00521448"/>
    <w:rsid w:val="00627910"/>
    <w:rsid w:val="006571E9"/>
    <w:rsid w:val="0068137F"/>
    <w:rsid w:val="006A30F2"/>
    <w:rsid w:val="0075616A"/>
    <w:rsid w:val="007E3354"/>
    <w:rsid w:val="007E693C"/>
    <w:rsid w:val="008B0675"/>
    <w:rsid w:val="0093093D"/>
    <w:rsid w:val="0095771D"/>
    <w:rsid w:val="00A14394"/>
    <w:rsid w:val="00A75D54"/>
    <w:rsid w:val="00A7778C"/>
    <w:rsid w:val="00A87853"/>
    <w:rsid w:val="00AE542F"/>
    <w:rsid w:val="00AF4329"/>
    <w:rsid w:val="00B0115B"/>
    <w:rsid w:val="00B21C7E"/>
    <w:rsid w:val="00B45F28"/>
    <w:rsid w:val="00B92F5A"/>
    <w:rsid w:val="00BF2F4C"/>
    <w:rsid w:val="00BF606F"/>
    <w:rsid w:val="00C31E6F"/>
    <w:rsid w:val="00C821A1"/>
    <w:rsid w:val="00CA413B"/>
    <w:rsid w:val="00D012EC"/>
    <w:rsid w:val="00D670D1"/>
    <w:rsid w:val="00DE0431"/>
    <w:rsid w:val="00E7301C"/>
    <w:rsid w:val="00E95A71"/>
    <w:rsid w:val="00EE20EF"/>
    <w:rsid w:val="00F319AB"/>
    <w:rsid w:val="00F4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8DEBD-F5E6-4634-9F08-2069226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7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F28"/>
    <w:rPr>
      <w:color w:val="0000FF"/>
      <w:u w:val="single"/>
    </w:rPr>
  </w:style>
  <w:style w:type="table" w:styleId="a5">
    <w:name w:val="Table Grid"/>
    <w:basedOn w:val="a1"/>
    <w:rsid w:val="003A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4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4C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427AAD6D4065275001FECC040F59A87C4005420B421133E34F34B68A4DDE0898A66372F5BDF8C3X0P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10E1-EB5B-4B30-A265-769DA4C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2</cp:lastModifiedBy>
  <cp:revision>19</cp:revision>
  <cp:lastPrinted>2023-08-11T04:12:00Z</cp:lastPrinted>
  <dcterms:created xsi:type="dcterms:W3CDTF">2023-08-08T02:58:00Z</dcterms:created>
  <dcterms:modified xsi:type="dcterms:W3CDTF">2023-08-11T04:14:00Z</dcterms:modified>
</cp:coreProperties>
</file>